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E0290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FBD43" wp14:editId="5BEC5D86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A696-E3BB-423F-9ED0-8850EE53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14T06:25:00Z</dcterms:modified>
</cp:coreProperties>
</file>